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1D" w:rsidRPr="00661D1D" w:rsidRDefault="00661D1D" w:rsidP="00661D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661D1D">
        <w:rPr>
          <w:rFonts w:ascii="Arial" w:eastAsia="Calibri" w:hAnsi="Arial" w:cs="Arial"/>
          <w:sz w:val="24"/>
          <w:szCs w:val="24"/>
        </w:rPr>
        <w:t>АДМИНИСТРАЦИЯ</w:t>
      </w:r>
    </w:p>
    <w:p w:rsidR="00661D1D" w:rsidRPr="00661D1D" w:rsidRDefault="00661D1D" w:rsidP="00661D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1D1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61D1D" w:rsidRPr="00661D1D" w:rsidRDefault="00661D1D" w:rsidP="00661D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1D1D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61D1D" w:rsidRPr="00661D1D" w:rsidRDefault="00661D1D" w:rsidP="00661D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1D1D">
        <w:rPr>
          <w:rFonts w:ascii="Arial" w:eastAsia="Calibri" w:hAnsi="Arial" w:cs="Arial"/>
          <w:sz w:val="24"/>
          <w:szCs w:val="24"/>
        </w:rPr>
        <w:t>ПОСТАНОВЛЕНИЕ</w:t>
      </w:r>
    </w:p>
    <w:p w:rsidR="00661D1D" w:rsidRPr="00661D1D" w:rsidRDefault="00661D1D" w:rsidP="00661D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1D1D">
        <w:rPr>
          <w:rFonts w:ascii="Arial" w:eastAsia="Calibri" w:hAnsi="Arial" w:cs="Arial"/>
          <w:sz w:val="24"/>
          <w:szCs w:val="24"/>
        </w:rPr>
        <w:t>16.09.2022 № 4814</w:t>
      </w:r>
    </w:p>
    <w:p w:rsidR="002E274D" w:rsidRPr="00661D1D" w:rsidRDefault="002E274D" w:rsidP="005714E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E274D" w:rsidRPr="00661D1D" w:rsidRDefault="002E274D" w:rsidP="005714E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E4842" w:rsidRPr="00661D1D" w:rsidRDefault="006E4842" w:rsidP="005714E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714EA" w:rsidRPr="00661D1D" w:rsidRDefault="005714EA" w:rsidP="005714E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61D1D">
        <w:rPr>
          <w:rFonts w:ascii="Arial" w:eastAsia="Times New Roman" w:hAnsi="Arial" w:cs="Arial"/>
          <w:bCs/>
          <w:sz w:val="24"/>
          <w:szCs w:val="24"/>
        </w:rPr>
        <w:t xml:space="preserve">О внесении изменений в </w:t>
      </w:r>
      <w:r w:rsidR="00D36CA4" w:rsidRPr="00661D1D">
        <w:rPr>
          <w:rFonts w:ascii="Arial" w:eastAsia="Times New Roman" w:hAnsi="Arial" w:cs="Arial"/>
          <w:bCs/>
          <w:sz w:val="24"/>
          <w:szCs w:val="24"/>
        </w:rPr>
        <w:t xml:space="preserve">Перечень услуг и </w:t>
      </w:r>
      <w:r w:rsidR="00C126B7" w:rsidRPr="00661D1D">
        <w:rPr>
          <w:rFonts w:ascii="Arial" w:eastAsia="Times New Roman" w:hAnsi="Arial" w:cs="Arial"/>
          <w:bCs/>
          <w:sz w:val="24"/>
          <w:szCs w:val="24"/>
        </w:rPr>
        <w:t>Прейскурант цен на оказание платных услуг, оказываемых Муниципальным бюджетным учреждением «Одинцовский информационный центр»</w:t>
      </w:r>
      <w:r w:rsidR="00D36CA4" w:rsidRPr="00661D1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D36CA4" w:rsidRPr="00661D1D" w:rsidRDefault="00D36CA4" w:rsidP="005714E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667E6" w:rsidRPr="00661D1D" w:rsidRDefault="002667E6" w:rsidP="005714E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436B7" w:rsidRPr="00661D1D" w:rsidRDefault="005714EA" w:rsidP="00794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 xml:space="preserve">В </w:t>
      </w:r>
      <w:r w:rsidR="000B283E" w:rsidRPr="00661D1D">
        <w:rPr>
          <w:rFonts w:ascii="Arial" w:hAnsi="Arial" w:cs="Arial"/>
          <w:sz w:val="24"/>
          <w:szCs w:val="24"/>
        </w:rPr>
        <w:t>связи с</w:t>
      </w:r>
      <w:r w:rsidRPr="00661D1D">
        <w:rPr>
          <w:rFonts w:ascii="Arial" w:hAnsi="Arial" w:cs="Arial"/>
          <w:sz w:val="24"/>
          <w:szCs w:val="24"/>
        </w:rPr>
        <w:t xml:space="preserve"> </w:t>
      </w:r>
      <w:r w:rsidR="00D36CA4" w:rsidRPr="00661D1D">
        <w:rPr>
          <w:rFonts w:ascii="Arial" w:hAnsi="Arial" w:cs="Arial"/>
          <w:sz w:val="24"/>
          <w:szCs w:val="24"/>
        </w:rPr>
        <w:t>увеличени</w:t>
      </w:r>
      <w:r w:rsidR="000B283E" w:rsidRPr="00661D1D">
        <w:rPr>
          <w:rFonts w:ascii="Arial" w:hAnsi="Arial" w:cs="Arial"/>
          <w:sz w:val="24"/>
          <w:szCs w:val="24"/>
        </w:rPr>
        <w:t>ем</w:t>
      </w:r>
      <w:r w:rsidR="00D36CA4" w:rsidRPr="00661D1D">
        <w:rPr>
          <w:rFonts w:ascii="Arial" w:hAnsi="Arial" w:cs="Arial"/>
          <w:sz w:val="24"/>
          <w:szCs w:val="24"/>
        </w:rPr>
        <w:t xml:space="preserve"> Перечня платных услуг, оказываемых</w:t>
      </w:r>
      <w:r w:rsidRPr="00661D1D">
        <w:rPr>
          <w:rFonts w:ascii="Arial" w:hAnsi="Arial" w:cs="Arial"/>
          <w:sz w:val="24"/>
          <w:szCs w:val="24"/>
        </w:rPr>
        <w:t xml:space="preserve"> физическим и юридическим лицам Муниципальн</w:t>
      </w:r>
      <w:r w:rsidR="00D36CA4" w:rsidRPr="00661D1D">
        <w:rPr>
          <w:rFonts w:ascii="Arial" w:hAnsi="Arial" w:cs="Arial"/>
          <w:sz w:val="24"/>
          <w:szCs w:val="24"/>
        </w:rPr>
        <w:t>ым</w:t>
      </w:r>
      <w:r w:rsidRPr="00661D1D">
        <w:rPr>
          <w:rFonts w:ascii="Arial" w:hAnsi="Arial" w:cs="Arial"/>
          <w:sz w:val="24"/>
          <w:szCs w:val="24"/>
        </w:rPr>
        <w:t xml:space="preserve"> бюджетн</w:t>
      </w:r>
      <w:r w:rsidR="00D36CA4" w:rsidRPr="00661D1D">
        <w:rPr>
          <w:rFonts w:ascii="Arial" w:hAnsi="Arial" w:cs="Arial"/>
          <w:sz w:val="24"/>
          <w:szCs w:val="24"/>
        </w:rPr>
        <w:t>ым</w:t>
      </w:r>
      <w:r w:rsidRPr="00661D1D">
        <w:rPr>
          <w:rFonts w:ascii="Arial" w:hAnsi="Arial" w:cs="Arial"/>
          <w:sz w:val="24"/>
          <w:szCs w:val="24"/>
        </w:rPr>
        <w:t xml:space="preserve"> учреждени</w:t>
      </w:r>
      <w:r w:rsidR="00D36CA4" w:rsidRPr="00661D1D">
        <w:rPr>
          <w:rFonts w:ascii="Arial" w:hAnsi="Arial" w:cs="Arial"/>
          <w:sz w:val="24"/>
          <w:szCs w:val="24"/>
        </w:rPr>
        <w:t>ем</w:t>
      </w:r>
      <w:r w:rsidRPr="00661D1D">
        <w:rPr>
          <w:rFonts w:ascii="Arial" w:hAnsi="Arial" w:cs="Arial"/>
          <w:sz w:val="24"/>
          <w:szCs w:val="24"/>
        </w:rPr>
        <w:t xml:space="preserve"> «Одинцовский информационный центр</w:t>
      </w:r>
      <w:r w:rsidR="00065BA4" w:rsidRPr="00661D1D">
        <w:rPr>
          <w:rFonts w:ascii="Arial" w:hAnsi="Arial" w:cs="Arial"/>
          <w:sz w:val="24"/>
          <w:szCs w:val="24"/>
        </w:rPr>
        <w:t>»</w:t>
      </w:r>
      <w:r w:rsidR="00D36CA4" w:rsidRPr="00661D1D">
        <w:rPr>
          <w:rFonts w:ascii="Arial" w:hAnsi="Arial" w:cs="Arial"/>
          <w:sz w:val="24"/>
          <w:szCs w:val="24"/>
        </w:rPr>
        <w:t>,</w:t>
      </w:r>
      <w:r w:rsidR="00065BA4" w:rsidRPr="00661D1D">
        <w:rPr>
          <w:rFonts w:ascii="Arial" w:hAnsi="Arial" w:cs="Arial"/>
          <w:sz w:val="24"/>
          <w:szCs w:val="24"/>
        </w:rPr>
        <w:t xml:space="preserve"> </w:t>
      </w:r>
    </w:p>
    <w:p w:rsidR="00D36CA4" w:rsidRPr="00661D1D" w:rsidRDefault="00D36CA4" w:rsidP="00794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290C" w:rsidRPr="00661D1D" w:rsidRDefault="0010290C" w:rsidP="0010290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ПОСТАНОВЛЯЮ:</w:t>
      </w:r>
    </w:p>
    <w:p w:rsidR="0010290C" w:rsidRPr="00661D1D" w:rsidRDefault="0010290C" w:rsidP="00485080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36CA4" w:rsidRPr="00661D1D" w:rsidRDefault="000436B7" w:rsidP="000436B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 xml:space="preserve">1. </w:t>
      </w:r>
      <w:r w:rsidR="00D36CA4" w:rsidRPr="00661D1D">
        <w:rPr>
          <w:rFonts w:ascii="Arial" w:hAnsi="Arial" w:cs="Arial"/>
          <w:sz w:val="24"/>
          <w:szCs w:val="24"/>
        </w:rPr>
        <w:t>Внести изменения в Перечень услуг, предоставляемых физическим и юридическим лицам на возмездной основе Муниципальным бюджетным учреждением «Одинцовский информационный центр», утвержденный постановлением Администрации Одинцовского городского округа Московской области от  15.02.2021 № 324, изложив его в редакции согласно приложению 1 к настоящему постановлению.</w:t>
      </w:r>
    </w:p>
    <w:p w:rsidR="000436B7" w:rsidRPr="00661D1D" w:rsidRDefault="00D36CA4" w:rsidP="000436B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 xml:space="preserve">2. </w:t>
      </w:r>
      <w:r w:rsidR="000B283E" w:rsidRPr="00661D1D">
        <w:rPr>
          <w:rFonts w:ascii="Arial" w:hAnsi="Arial" w:cs="Arial"/>
          <w:sz w:val="24"/>
          <w:szCs w:val="24"/>
        </w:rPr>
        <w:t xml:space="preserve">Внести изменения в </w:t>
      </w:r>
      <w:r w:rsidR="000436B7" w:rsidRPr="00661D1D">
        <w:rPr>
          <w:rFonts w:ascii="Arial" w:hAnsi="Arial" w:cs="Arial"/>
          <w:sz w:val="24"/>
          <w:szCs w:val="24"/>
        </w:rPr>
        <w:t xml:space="preserve">Прейскурант цен на оказание платных услуг, оказываемых </w:t>
      </w:r>
      <w:r w:rsidR="00666D94" w:rsidRPr="00661D1D">
        <w:rPr>
          <w:rFonts w:ascii="Arial" w:hAnsi="Arial" w:cs="Arial"/>
          <w:sz w:val="24"/>
          <w:szCs w:val="24"/>
        </w:rPr>
        <w:t>М</w:t>
      </w:r>
      <w:r w:rsidR="000436B7" w:rsidRPr="00661D1D">
        <w:rPr>
          <w:rFonts w:ascii="Arial" w:hAnsi="Arial" w:cs="Arial"/>
          <w:sz w:val="24"/>
          <w:szCs w:val="24"/>
        </w:rPr>
        <w:t>униципальным бюджетным учреждением «Одинцовский информационный центр», утвержденный постановлением Администрации Одинцовского городского округа Московской области от  15.02.2021 № 324</w:t>
      </w:r>
      <w:r w:rsidR="000B283E" w:rsidRPr="00661D1D">
        <w:rPr>
          <w:rFonts w:ascii="Arial" w:hAnsi="Arial" w:cs="Arial"/>
          <w:sz w:val="24"/>
          <w:szCs w:val="24"/>
        </w:rPr>
        <w:t>, изложив его</w:t>
      </w:r>
      <w:r w:rsidR="000436B7" w:rsidRPr="00661D1D">
        <w:rPr>
          <w:rFonts w:ascii="Arial" w:hAnsi="Arial" w:cs="Arial"/>
          <w:sz w:val="24"/>
          <w:szCs w:val="24"/>
        </w:rPr>
        <w:t xml:space="preserve"> в редакции согласно приложению </w:t>
      </w:r>
      <w:r w:rsidR="000B283E" w:rsidRPr="00661D1D">
        <w:rPr>
          <w:rFonts w:ascii="Arial" w:hAnsi="Arial" w:cs="Arial"/>
          <w:sz w:val="24"/>
          <w:szCs w:val="24"/>
        </w:rPr>
        <w:t xml:space="preserve">2 </w:t>
      </w:r>
      <w:r w:rsidR="000436B7" w:rsidRPr="00661D1D">
        <w:rPr>
          <w:rFonts w:ascii="Arial" w:hAnsi="Arial" w:cs="Arial"/>
          <w:sz w:val="24"/>
          <w:szCs w:val="24"/>
        </w:rPr>
        <w:t>к настоящему постановлению.</w:t>
      </w:r>
    </w:p>
    <w:p w:rsidR="000436B7" w:rsidRPr="00661D1D" w:rsidRDefault="000436B7" w:rsidP="000436B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2.  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0436B7" w:rsidRPr="00661D1D" w:rsidRDefault="000436B7" w:rsidP="000436B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 xml:space="preserve">3. </w:t>
      </w:r>
      <w:r w:rsidR="00666D94" w:rsidRPr="00661D1D">
        <w:rPr>
          <w:rFonts w:ascii="Arial" w:hAnsi="Arial" w:cs="Arial"/>
          <w:sz w:val="24"/>
          <w:szCs w:val="24"/>
        </w:rPr>
        <w:t>Настоящее п</w:t>
      </w:r>
      <w:r w:rsidRPr="00661D1D">
        <w:rPr>
          <w:rFonts w:ascii="Arial" w:hAnsi="Arial" w:cs="Arial"/>
          <w:sz w:val="24"/>
          <w:szCs w:val="24"/>
        </w:rPr>
        <w:t>остановление вступает в силу со дня его официального опубликования.</w:t>
      </w:r>
    </w:p>
    <w:p w:rsidR="00E0303B" w:rsidRPr="00661D1D" w:rsidRDefault="00E0303B" w:rsidP="00E030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04C" w:rsidRPr="00661D1D" w:rsidRDefault="001F104C" w:rsidP="00237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562B" w:rsidRPr="00661D1D" w:rsidRDefault="00E0303B" w:rsidP="00237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Глав</w:t>
      </w:r>
      <w:r w:rsidR="00480531" w:rsidRPr="00661D1D">
        <w:rPr>
          <w:rFonts w:ascii="Arial" w:hAnsi="Arial" w:cs="Arial"/>
          <w:sz w:val="24"/>
          <w:szCs w:val="24"/>
        </w:rPr>
        <w:t>а</w:t>
      </w:r>
      <w:r w:rsidRPr="00661D1D">
        <w:rPr>
          <w:rFonts w:ascii="Arial" w:hAnsi="Arial" w:cs="Arial"/>
          <w:sz w:val="24"/>
          <w:szCs w:val="24"/>
        </w:rPr>
        <w:t xml:space="preserve"> Одинцовского городского округа            </w:t>
      </w:r>
      <w:r w:rsidR="00485080" w:rsidRPr="00661D1D">
        <w:rPr>
          <w:rFonts w:ascii="Arial" w:hAnsi="Arial" w:cs="Arial"/>
          <w:sz w:val="24"/>
          <w:szCs w:val="24"/>
        </w:rPr>
        <w:t xml:space="preserve">                               </w:t>
      </w:r>
      <w:r w:rsidR="00661D1D">
        <w:rPr>
          <w:rFonts w:ascii="Arial" w:hAnsi="Arial" w:cs="Arial"/>
          <w:sz w:val="24"/>
          <w:szCs w:val="24"/>
        </w:rPr>
        <w:t xml:space="preserve">                  </w:t>
      </w:r>
      <w:r w:rsidR="00480531" w:rsidRPr="00661D1D">
        <w:rPr>
          <w:rFonts w:ascii="Arial" w:hAnsi="Arial" w:cs="Arial"/>
          <w:sz w:val="24"/>
          <w:szCs w:val="24"/>
        </w:rPr>
        <w:t>А.Р. Иванов</w:t>
      </w:r>
    </w:p>
    <w:p w:rsidR="00FE21A5" w:rsidRPr="00661D1D" w:rsidRDefault="00FE21A5" w:rsidP="00237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Приложение 1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к постановлению Администрации Одинцовского городского округа Московской области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от 16.09.2022 № 4814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«УТВЕРЖДЕН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постановлением Администрации Одинцовского городского округа Московской области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от  15.02.2021 № 324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ПЕРЕЧЕНЬ УСЛУГ,</w:t>
      </w:r>
    </w:p>
    <w:p w:rsidR="00661D1D" w:rsidRPr="00661D1D" w:rsidRDefault="00661D1D" w:rsidP="00661D1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proofErr w:type="gram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им и юридическим лицам на возмездной основе Муниципальным бюджетным учреждением</w:t>
      </w:r>
    </w:p>
    <w:p w:rsidR="00661D1D" w:rsidRPr="00661D1D" w:rsidRDefault="00661D1D" w:rsidP="00661D1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Одинцовский информационный центр»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. Размещение рекламно-информационных материалов в газете «Одинцовская неделя»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) текстовая реклама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 печатная полоса формата А3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/4 печатной полосы формата А3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/3 печатной полосы формата А3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/2 печатной полосы формата А3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стоимость написания текстов оплачивается отдельно; реклама на редакционных полосах размещается согласно редакционной верстке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2) модульная реклама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на редакционной полосе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на ТВ-полосе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на полосе «</w:t>
      </w:r>
      <w:proofErr w:type="spell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сканворд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стоимость изготовления и верстки макета оплачиваются отдельно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3) политическая реклама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 печатная полоса формата А3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/4 печатной полосы формата А3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/3 печатной полосы формата А3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/2 печатной полосы формата А3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4) размещение информации на полосе «ОБЪЯВЛЕНИЯ»: - строчное объявление до 30 слов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5)  публикация официальной информации юридических и физических лиц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6) написание текстов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7) изготовление и верстка макетов.  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2. Размещение рекламно-информационных материалов на сайте www.odinweek.ru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1) новостная информация в разделе «Новости </w:t>
      </w:r>
      <w:proofErr w:type="spell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Online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2) статья на главной странице (событие, репортаж и т.п.)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3) интервью на главной странице.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3. Размещение рекламно-информационных материалов в социальных сетях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proofErr w:type="spell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сторис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2) новостная лента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3) закрепление рекламно-информационного материала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proofErr w:type="spell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репост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5) ссылка в Телеграф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6) написание поста.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4. Изготовление рекламных материалов на телеканале «Одинцово» (</w:t>
      </w:r>
      <w:proofErr w:type="gram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ОТВ</w:t>
      </w:r>
      <w:proofErr w:type="gram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>)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) сюжет в программе «Новости»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2) информация в новостном сюжете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3) информация в новостном сюжете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4) тематический сюжет в авторской программе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5) тематическая программа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6) сюжет к тематической программе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7) спонсорство в программе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8) рекламный ролик, от 20 сек. до 120 сек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9) объявление в рубрике «Вакансии»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0) частные объявления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1) видеофильм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2) съемка мероприятия по заказу без дополнительного монтажа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3) съемка мероприятия по заказу с озвучкой и дополни тельным монтажом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4) видео-поздравление в эфире.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5. Трансляция рекламно-информационных материалов на телеканале «Одинцово»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спонсорство прогноза погоды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2) рекламного ролика, до 20 сек. до 120 сек.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3) объявления в рубрике «Вакансии»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4) частного объявления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5) видеофильма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6) спонсорство трансляции художественного фильма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7) материала на правах рекламы.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6. Изменение стандартной видеопродукции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1) рекламный ролик (с </w:t>
      </w:r>
      <w:proofErr w:type="spell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досъемкой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перемонтажом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, общим </w:t>
      </w:r>
      <w:proofErr w:type="spell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перемонтажом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без </w:t>
      </w:r>
      <w:proofErr w:type="spell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досъемки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2) видеофильма из материалов заказчика с </w:t>
      </w:r>
      <w:proofErr w:type="spell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перемонтажом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и озвучкой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3) использование компьютерной графики и спецэффектов.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6. Пакетные предложения размещения рекламно-информационных материалов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1) пакет «Тематический»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- тематическая программа до 20 минут на телеканале ОТВ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-статья 1/1 полосы в газету «Одинцовская неделя»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2) пакет «</w:t>
      </w:r>
      <w:proofErr w:type="spell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Рекламно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-и</w:t>
      </w:r>
      <w:proofErr w:type="gram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>нформационный»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- сюжет в программу «Новости» 180 секунд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- 1/2 полосы в газету «Одинцовская неделя»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3) пакет «Рекламный»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   - рекламный ролик на телеканале «ОТВ» до 20 секунд; 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   - модуль в газете «Одинцовская Неделя» на рекламной полосе 10*10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4) пакет «</w:t>
      </w:r>
      <w:proofErr w:type="spellStart"/>
      <w:proofErr w:type="gram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Info</w:t>
      </w:r>
      <w:proofErr w:type="gram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>повод</w:t>
      </w:r>
      <w:proofErr w:type="spell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    - информация в новостном сюжете на телеканале «ОТВ» до 90 секунд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    - статья 1/3 полосы в газету «Одинцовская неделя»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5) пакет «Новостной»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    - информация в новостном сюжете на </w:t>
      </w:r>
      <w:proofErr w:type="gram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ОТВ</w:t>
      </w:r>
      <w:proofErr w:type="gramEnd"/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до 30 секунд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    - статья 1/4 полосы в газету «Одинцовская неделя»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6) пакет «Ярмарка вакансий»: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    - информация в блок «Вакансии» на телеканале «ОТВ» до 20 секунд;</w:t>
      </w:r>
    </w:p>
    <w:p w:rsidR="00661D1D" w:rsidRPr="00661D1D" w:rsidRDefault="00661D1D" w:rsidP="00661D1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 xml:space="preserve">     - модуль в газете «Одинцовская Неделя» полоса «вакансии» 10*10.».</w:t>
      </w:r>
    </w:p>
    <w:p w:rsidR="00661D1D" w:rsidRPr="00661D1D" w:rsidRDefault="00661D1D" w:rsidP="00661D1D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661D1D" w:rsidRPr="00661D1D" w:rsidTr="005B3856">
        <w:tc>
          <w:tcPr>
            <w:tcW w:w="4786" w:type="dxa"/>
            <w:vAlign w:val="center"/>
          </w:tcPr>
          <w:p w:rsidR="00661D1D" w:rsidRPr="00661D1D" w:rsidRDefault="00661D1D" w:rsidP="00661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                                              </w:t>
            </w:r>
          </w:p>
        </w:tc>
        <w:tc>
          <w:tcPr>
            <w:tcW w:w="2410" w:type="dxa"/>
            <w:vAlign w:val="center"/>
          </w:tcPr>
          <w:p w:rsidR="00661D1D" w:rsidRPr="00661D1D" w:rsidRDefault="00661D1D" w:rsidP="00661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661D1D" w:rsidRPr="00661D1D" w:rsidRDefault="00661D1D" w:rsidP="00661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      Р.В.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Неретин</w:t>
            </w:r>
            <w:proofErr w:type="spellEnd"/>
          </w:p>
          <w:p w:rsidR="00661D1D" w:rsidRPr="00661D1D" w:rsidRDefault="00661D1D" w:rsidP="00661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1D1D" w:rsidRPr="00661D1D" w:rsidRDefault="00661D1D" w:rsidP="00661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Приложение 2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к постановлению Администрации Одинцовского городского округа Московской области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от 16.09.2022 № 4814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«УТВЕРЖДЕН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постановлением Администрации Одинцовского городского округа Московской области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от  15.02.2021 № 324</w:t>
      </w:r>
    </w:p>
    <w:p w:rsidR="00661D1D" w:rsidRPr="00661D1D" w:rsidRDefault="00661D1D" w:rsidP="00661D1D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ПРЕЙСКУРАНТ ЦЕН</w:t>
      </w:r>
    </w:p>
    <w:p w:rsidR="00661D1D" w:rsidRPr="00661D1D" w:rsidRDefault="00661D1D" w:rsidP="00661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на услуги, оказываемые физическим и юридическим лицам на возмездной основе Муниципальным бюджетным учреждением «Одинцовский информационный центр»</w:t>
      </w:r>
    </w:p>
    <w:p w:rsidR="00661D1D" w:rsidRPr="00661D1D" w:rsidRDefault="00661D1D" w:rsidP="00661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3464"/>
        <w:gridCol w:w="179"/>
        <w:gridCol w:w="1252"/>
        <w:gridCol w:w="346"/>
        <w:gridCol w:w="1768"/>
        <w:gridCol w:w="186"/>
        <w:gridCol w:w="171"/>
        <w:gridCol w:w="98"/>
        <w:gridCol w:w="2742"/>
      </w:tblGrid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Единица измерения услуги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Цена услуги за единицу измерения, руб.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.Размещение рекламно-информационных материалов в газете «Одинцовская неделя»</w:t>
            </w:r>
          </w:p>
        </w:tc>
      </w:tr>
      <w:tr w:rsidR="00661D1D" w:rsidRPr="00661D1D" w:rsidTr="00661D1D">
        <w:tc>
          <w:tcPr>
            <w:tcW w:w="7366" w:type="dxa"/>
            <w:gridSpan w:val="7"/>
          </w:tcPr>
          <w:p w:rsidR="00661D1D" w:rsidRPr="00661D1D" w:rsidRDefault="00661D1D" w:rsidP="00661D1D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овая реклама:</w:t>
            </w:r>
          </w:p>
        </w:tc>
        <w:tc>
          <w:tcPr>
            <w:tcW w:w="2840" w:type="dxa"/>
            <w:gridSpan w:val="2"/>
            <w:vMerge w:val="restart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тоимость написания текстов оплачивается отдельно.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клама на РЕДАКЦИОННЫХ полосах размещается согласно редакционной верстке.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печатная полоса формата А3 (5500 символов+2 изображения 25,5*33,3 кв. см.)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2840" w:type="dxa"/>
            <w:gridSpan w:val="2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4 печатной полосы формата А3 (2000 символов текст+ заголовок или 1000 символов+ 1 изображение 25,5*9,9 кв. см.)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3 750</w:t>
            </w:r>
          </w:p>
        </w:tc>
        <w:tc>
          <w:tcPr>
            <w:tcW w:w="2840" w:type="dxa"/>
            <w:gridSpan w:val="2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3 печатной полосы формата А3(1700 символов+1 изображение 25,5*11,1 кв. см.)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9 250</w:t>
            </w:r>
          </w:p>
        </w:tc>
        <w:tc>
          <w:tcPr>
            <w:tcW w:w="2840" w:type="dxa"/>
            <w:gridSpan w:val="2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2 печатной полосы формата А3 (3000 символов+1 изображение 25,5*16,5 кв. см.)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3 000</w:t>
            </w:r>
          </w:p>
        </w:tc>
        <w:tc>
          <w:tcPr>
            <w:tcW w:w="2840" w:type="dxa"/>
            <w:gridSpan w:val="2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ыбор места на полосе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адбавка за сложность изготовления, написания, актуальности темы и количества выезда на объект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5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дульная реклама: 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а редакционной полосе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в. см.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840" w:type="dxa"/>
            <w:gridSpan w:val="2"/>
            <w:vMerge w:val="restart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тоимость изготовления и верстки макета оплачиваются отдельно.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а ТВ-полосе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в. см.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40" w:type="dxa"/>
            <w:gridSpan w:val="2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а полосе «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сканворд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в. см.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840" w:type="dxa"/>
            <w:gridSpan w:val="2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Изготовление и верстка макета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от 20 до 1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кидка на модульную рекламу: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 выхода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выходов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 выходов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 выходов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5 выходов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 выходов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5 выходов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ая реклама: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печатная полоса формата А3 (25,5*33,3 кв. см.)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1/4 печатной полосы формата А3 (25,5*9,9 кв. см.) 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3 печатной полосы формата А3 (25,5*11,1 кв. см.)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1/2 печатной полосы формата А3 (25,5*16,5 кв. см.)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5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адбавка за размещение и написание текста в зависимости от сложности изготовления, написания, обработки фотографий и количества выездов на место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от 100 до 5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мещение информации на полосе «ОБЪЯВЛЕНИЯ»: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трочное объявление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одно объявление не более 30 слов</w:t>
            </w: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убликация официальной информации юридических и физических лиц: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осуществляется на основании представленных для публикации документов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в. см.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исание текстов: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печатная полоса формата А3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500 символов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4 печатной полосы формата А3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700 символов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3 печатной полосы формата А3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00 символов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2 печатной полосы формата А3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000 символов</w:t>
            </w: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готовление и верстка оригинал-макетов: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изайн макета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в. см.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е более 3 правок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ерстка макета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в. см.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е более 2 правок</w:t>
            </w: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2. Размещение рекламно-информационных материалов на сайте </w:t>
            </w:r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66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odinweek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61D1D" w:rsidRPr="00661D1D" w:rsidTr="00661D1D">
        <w:tc>
          <w:tcPr>
            <w:tcW w:w="3643" w:type="dxa"/>
            <w:gridSpan w:val="2"/>
            <w:vAlign w:val="center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новостная информация в разделе «Новости </w:t>
            </w:r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Online</w:t>
            </w:r>
            <w:r w:rsidRPr="00661D1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ериод размещения 1 день, не более 2500 знаков с пробелами</w:t>
            </w:r>
          </w:p>
        </w:tc>
      </w:tr>
      <w:tr w:rsidR="00661D1D" w:rsidRPr="00661D1D" w:rsidTr="00661D1D">
        <w:tc>
          <w:tcPr>
            <w:tcW w:w="3643" w:type="dxa"/>
            <w:gridSpan w:val="2"/>
            <w:vAlign w:val="center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татья на главной странице (событие, репортаж и т.п.)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4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ериод размещения 3 дня, не более 8000 знаков с пробелами</w:t>
            </w:r>
          </w:p>
        </w:tc>
      </w:tr>
      <w:tr w:rsidR="00661D1D" w:rsidRPr="00661D1D" w:rsidTr="00661D1D">
        <w:tc>
          <w:tcPr>
            <w:tcW w:w="3643" w:type="dxa"/>
            <w:gridSpan w:val="2"/>
            <w:vAlign w:val="center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интервью на главной странице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ериод размещения 10 дней, не более 8000 знаков с пробелами</w:t>
            </w: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. Размещение рекламно-информационных материалов в социальных сетях: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сторис</w:t>
            </w:r>
            <w:proofErr w:type="spellEnd"/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каз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ериод размещения 24 часа,</w:t>
            </w:r>
          </w:p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 1 показ 15 секунд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лента</w:t>
            </w:r>
          </w:p>
        </w:tc>
        <w:tc>
          <w:tcPr>
            <w:tcW w:w="1598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10 видео продолжительностью не более 60 секунд или </w:t>
            </w:r>
          </w:p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 не более 10 фото в карусель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сторис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40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пост держится 24 часа;</w:t>
            </w:r>
          </w:p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количество символов в посте до 2 тысяч </w:t>
            </w: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знаков + до 5 изображений</w:t>
            </w: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1 пост в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Телеграм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 xml:space="preserve"> с пометкой «Реклама»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840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5 постов в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Телеграм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пометкой «Реклама»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2840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 xml:space="preserve">10 постов в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Телеграм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 xml:space="preserve"> с пометкой «Реклама»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  <w:tc>
          <w:tcPr>
            <w:tcW w:w="2840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1 пост в </w:t>
            </w:r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61D1D">
              <w:rPr>
                <w:rFonts w:ascii="Arial" w:hAnsi="Arial" w:cs="Arial"/>
                <w:sz w:val="24"/>
                <w:szCs w:val="24"/>
              </w:rPr>
              <w:t xml:space="preserve"> с пометкой «Реклама»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2840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сылка в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Телеграм</w:t>
            </w:r>
            <w:proofErr w:type="spellEnd"/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закрепление рекламно-информационных материалов в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Телеграм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 xml:space="preserve"> 24 часа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закрепление рекламно-информационных материалов в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Телеграм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 xml:space="preserve"> 7 дней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репост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Телеграм</w:t>
            </w:r>
            <w:proofErr w:type="spellEnd"/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функция «без удаления»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написание поста в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Телеграм</w:t>
            </w:r>
            <w:proofErr w:type="spellEnd"/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закрепление рекламно-информационных материалов в </w:t>
            </w:r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61D1D">
              <w:rPr>
                <w:rFonts w:ascii="Arial" w:hAnsi="Arial" w:cs="Arial"/>
                <w:sz w:val="24"/>
                <w:szCs w:val="24"/>
              </w:rPr>
              <w:t xml:space="preserve"> 24 часа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закрепление рекламно-информационных материалов в </w:t>
            </w:r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61D1D">
              <w:rPr>
                <w:rFonts w:ascii="Arial" w:hAnsi="Arial" w:cs="Arial"/>
                <w:sz w:val="24"/>
                <w:szCs w:val="24"/>
              </w:rPr>
              <w:t xml:space="preserve"> 7 дней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репост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61D1D">
              <w:rPr>
                <w:rFonts w:ascii="Arial" w:hAnsi="Arial" w:cs="Arial"/>
                <w:sz w:val="24"/>
                <w:szCs w:val="24"/>
              </w:rPr>
              <w:t xml:space="preserve"> 24 часа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убликация</w:t>
            </w: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3643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написание поста в </w:t>
            </w:r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6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2840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. Изготовление рекламно-информационных материалов на телеканале «Одинцово»:</w:t>
            </w:r>
          </w:p>
        </w:tc>
      </w:tr>
      <w:tr w:rsidR="00661D1D" w:rsidRPr="00661D1D" w:rsidTr="00661D1D">
        <w:trPr>
          <w:trHeight w:val="141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сюжет в программе «Новости»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80 сек.</w:t>
            </w:r>
          </w:p>
        </w:tc>
      </w:tr>
      <w:tr w:rsidR="00661D1D" w:rsidRPr="00661D1D" w:rsidTr="00661D1D">
        <w:trPr>
          <w:trHeight w:val="138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атегория 1*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 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ъемка не более 1 часа, 1 выход в эфир + 6 технических повторов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атегория 2*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ъемка не более 2-х часов, согласование текста,1 выход в эфир + 6 технических повторов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атегория 3*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ъемка не более 3-х часов, согласование текста,1 выход в эфир + 6 технических повторов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атегория 4*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5 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ъемка не более 4-х часов, согласование текста, согласование видео, 1 выход в эфир + 6 технических повторов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41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информация в новостном сюжете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90 сек.</w:t>
            </w:r>
          </w:p>
        </w:tc>
      </w:tr>
      <w:tr w:rsidR="00661D1D" w:rsidRPr="00661D1D" w:rsidTr="00661D1D">
        <w:trPr>
          <w:trHeight w:val="138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ия 1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 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кстовое сообщение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кстовое сообщение, текст на экране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кстовое сообщение, текст на экране, фото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кстовое сообщение, текст на экране, видео, интервью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41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br w:type="page"/>
            </w: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информация в новостном сюжете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0 сек.</w:t>
            </w:r>
          </w:p>
        </w:tc>
      </w:tr>
      <w:tr w:rsidR="00661D1D" w:rsidRPr="00661D1D" w:rsidTr="00661D1D">
        <w:trPr>
          <w:trHeight w:val="138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 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кстовое сообщение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кстовое сообщение, текст на экране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кстовое сообщение, текст на экране, фото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643" w:type="dxa"/>
            <w:gridSpan w:val="2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598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 000</w:t>
            </w:r>
          </w:p>
        </w:tc>
        <w:tc>
          <w:tcPr>
            <w:tcW w:w="2742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кстовое сообщение, текст на экране, видео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41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 тематический сюжет в авторской программе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80 сек.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9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ъемка не более 1 часа, 1 выход в эфир + 2 технический повтора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ъемка не более 2-х часов, согласование текста,1 выход в эфир + 2 технических повтора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ъемка не более 3-х часов, согласование текста,1 выход в эфир + 3 технических повтора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ъемка не более 4-х часов, согласование текста, согласование видео, 1 выход в эфир + 3 технических повтора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69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) тематическая программа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 мин.</w:t>
            </w:r>
          </w:p>
        </w:tc>
      </w:tr>
      <w:tr w:rsidR="00661D1D" w:rsidRPr="00661D1D" w:rsidTr="00661D1D">
        <w:trPr>
          <w:trHeight w:val="67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3011" w:type="dxa"/>
            <w:gridSpan w:val="3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запись в павильоне </w:t>
            </w: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(беседа ведущего с представителем заказчика в форме "вопрос-ответ")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67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3011" w:type="dxa"/>
            <w:gridSpan w:val="3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прямой эфир с телефонными звонками (беседа ведущего </w:t>
            </w:r>
            <w:proofErr w:type="gramStart"/>
            <w:r w:rsidRPr="00661D1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61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61D1D">
              <w:rPr>
                <w:rFonts w:ascii="Arial" w:hAnsi="Arial" w:cs="Arial"/>
                <w:sz w:val="24"/>
                <w:szCs w:val="24"/>
              </w:rPr>
              <w:t>представителем</w:t>
            </w:r>
            <w:proofErr w:type="gramEnd"/>
            <w:r w:rsidRPr="00661D1D">
              <w:rPr>
                <w:rFonts w:ascii="Arial" w:hAnsi="Arial" w:cs="Arial"/>
                <w:sz w:val="24"/>
                <w:szCs w:val="24"/>
              </w:rPr>
              <w:t xml:space="preserve"> заказчика в форме "вопрос-ответ")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0 000</w:t>
            </w:r>
          </w:p>
        </w:tc>
        <w:tc>
          <w:tcPr>
            <w:tcW w:w="3011" w:type="dxa"/>
            <w:gridSpan w:val="3"/>
          </w:tcPr>
          <w:p w:rsidR="00661D1D" w:rsidRPr="00661D1D" w:rsidRDefault="00661D1D" w:rsidP="00661D1D">
            <w:pPr>
              <w:tabs>
                <w:tab w:val="left" w:pos="1933"/>
              </w:tabs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запись вне павильона (беседа ведущего с представителем заказчика в форме "вопрос-ответ")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gridSpan w:val="3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0 000</w:t>
            </w:r>
          </w:p>
        </w:tc>
        <w:tc>
          <w:tcPr>
            <w:tcW w:w="3011" w:type="dxa"/>
            <w:gridSpan w:val="3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запись вне павильона (беседа ведущего с представителем заказчика в форме "вопрос-ответ")</w:t>
            </w:r>
          </w:p>
        </w:tc>
      </w:tr>
      <w:tr w:rsidR="00661D1D" w:rsidRPr="00661D1D" w:rsidTr="00661D1D">
        <w:trPr>
          <w:trHeight w:val="141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) сюжет к тематической программе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80 сек.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ъемка не более 1 часа, 1 выход в эфир + 1 технический повтор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7 5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ъемка не более 2-х часов, согласование текста,1 выход в эфир + 2 технических повтора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 5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ъемка не более 3-х часов, согласование текста,1 выход в эфир + 3 технических повтора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ъемка не более 4-х часов, согласование текста, согласование видео, 1 выход в эфир + 3 технических повтора</w:t>
            </w:r>
          </w:p>
        </w:tc>
      </w:tr>
      <w:tr w:rsidR="00661D1D" w:rsidRPr="00661D1D" w:rsidTr="00661D1D">
        <w:trPr>
          <w:trHeight w:val="69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нсорство в программе</w:t>
            </w:r>
          </w:p>
        </w:tc>
      </w:tr>
      <w:tr w:rsidR="00661D1D" w:rsidRPr="00661D1D" w:rsidTr="00661D1D">
        <w:trPr>
          <w:trHeight w:val="67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3197" w:type="dxa"/>
            <w:gridSpan w:val="4"/>
            <w:vMerge w:val="restart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информация о спонсоре, логотип, телефон, адрес в начале и конце программы</w:t>
            </w:r>
          </w:p>
        </w:tc>
      </w:tr>
      <w:tr w:rsidR="00661D1D" w:rsidRPr="00661D1D" w:rsidTr="00661D1D">
        <w:trPr>
          <w:trHeight w:val="67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3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45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  <w:vAlign w:val="center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60 сек.</w:t>
            </w: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69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ый ролик, до 20 сек.</w:t>
            </w:r>
          </w:p>
        </w:tc>
      </w:tr>
      <w:tr w:rsidR="00661D1D" w:rsidRPr="00661D1D" w:rsidTr="00661D1D">
        <w:trPr>
          <w:trHeight w:val="67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без выезда на съемку, адресный план, текст на экране, озвучка</w:t>
            </w:r>
          </w:p>
        </w:tc>
      </w:tr>
      <w:tr w:rsidR="00661D1D" w:rsidRPr="00661D1D" w:rsidTr="00661D1D">
        <w:trPr>
          <w:trHeight w:val="67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без выезда на съемку, адресный план, текст на экране, озвучка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ъемка не более 2-х часов, озвучка, монтаж, текст на экране, элементы графики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есколько выездов на съемку, озвучка, использование игровых моментов, сложный монтаж, графика</w:t>
            </w:r>
          </w:p>
        </w:tc>
      </w:tr>
      <w:tr w:rsidR="00661D1D" w:rsidRPr="00661D1D" w:rsidTr="00661D1D">
        <w:trPr>
          <w:trHeight w:val="135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кламный ролик, с 21 сек. до 45 сек.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без выезда на съемку, адресный план, текст на экране, озвучка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4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без выезда на съемку, адресный план, текст на экране, озвучка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0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ъемка не более 2-х часов, озвучка, монтаж, текст на экране, элементы графики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br w:type="page"/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есколько выездов на съемку, озвучка, использование игровых моментов, сложный монтаж, графика</w:t>
            </w:r>
          </w:p>
        </w:tc>
      </w:tr>
      <w:tr w:rsidR="00661D1D" w:rsidRPr="00661D1D" w:rsidTr="00661D1D">
        <w:trPr>
          <w:trHeight w:val="135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ый ролик, с 46 сек. до 90 сек.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9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без выезда на съемку, адресный план, текст на экране, озвучка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без выезда на съемку, адресный план, текст на экране, озвучка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ъемка не более 2-х часов, озвучка, монтаж, текст на экране, элементы графики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есколько выездов на съемку, озвучка, использование игровых моментов, сложный монтаж, графика</w:t>
            </w:r>
          </w:p>
        </w:tc>
      </w:tr>
      <w:tr w:rsidR="00661D1D" w:rsidRPr="00661D1D" w:rsidTr="00661D1D">
        <w:trPr>
          <w:trHeight w:val="135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ый ролик, с 91 сек. до 120 сек.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без выезда на съемку, адресный план, текст на экране, озвучка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без выезда на съемку, адресный план, текст на экране, озвучка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ъемка не более 2-х </w:t>
            </w: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часов, озвучка, монтаж, текст на экране, элементы графики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есколько выездов на съемку, озвучка, использование игровых моментов, сложный монтаж, графика</w:t>
            </w:r>
          </w:p>
        </w:tc>
      </w:tr>
      <w:tr w:rsidR="00661D1D" w:rsidRPr="00661D1D" w:rsidTr="00661D1D">
        <w:trPr>
          <w:trHeight w:val="141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в рубрике «Вакансии»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3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7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45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9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6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69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br w:type="page"/>
            </w: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ые объявления</w:t>
            </w:r>
          </w:p>
        </w:tc>
      </w:tr>
      <w:tr w:rsidR="00661D1D" w:rsidRPr="00661D1D" w:rsidTr="00661D1D">
        <w:trPr>
          <w:trHeight w:val="67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67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3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45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6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67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мин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 6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хронометраж - не менее 5 минут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275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ъемка мероприятия по заказу без дополнительного монтажа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275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вучка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275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й монтаж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мин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300 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br w:type="page"/>
              <w:t>5. Трансляция рекламно-информационных материалов на телеканале «Одинцово»:</w:t>
            </w:r>
          </w:p>
        </w:tc>
      </w:tr>
      <w:tr w:rsidR="00661D1D" w:rsidRPr="00661D1D" w:rsidTr="00661D1D">
        <w:trPr>
          <w:trHeight w:val="141"/>
        </w:trPr>
        <w:tc>
          <w:tcPr>
            <w:tcW w:w="7009" w:type="dxa"/>
            <w:gridSpan w:val="5"/>
          </w:tcPr>
          <w:p w:rsidR="00661D1D" w:rsidRPr="00661D1D" w:rsidRDefault="00661D1D" w:rsidP="00661D1D">
            <w:pPr>
              <w:numPr>
                <w:ilvl w:val="0"/>
                <w:numId w:val="18"/>
              </w:num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нсорство прогноза погоды - 1 месяц</w:t>
            </w:r>
          </w:p>
        </w:tc>
        <w:tc>
          <w:tcPr>
            <w:tcW w:w="3197" w:type="dxa"/>
            <w:gridSpan w:val="4"/>
            <w:vMerge w:val="restart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5 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3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45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5 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6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41"/>
        </w:trPr>
        <w:tc>
          <w:tcPr>
            <w:tcW w:w="7009" w:type="dxa"/>
            <w:gridSpan w:val="5"/>
          </w:tcPr>
          <w:p w:rsidR="00661D1D" w:rsidRPr="00661D1D" w:rsidRDefault="00661D1D" w:rsidP="00661D1D">
            <w:pPr>
              <w:numPr>
                <w:ilvl w:val="0"/>
                <w:numId w:val="18"/>
              </w:num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нсорство прогноза погоды – 2 недели </w:t>
            </w:r>
          </w:p>
        </w:tc>
        <w:tc>
          <w:tcPr>
            <w:tcW w:w="3197" w:type="dxa"/>
            <w:gridSpan w:val="4"/>
            <w:vMerge w:val="restart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8 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3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2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45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8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6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41"/>
        </w:trPr>
        <w:tc>
          <w:tcPr>
            <w:tcW w:w="7009" w:type="dxa"/>
            <w:gridSpan w:val="5"/>
          </w:tcPr>
          <w:p w:rsidR="00661D1D" w:rsidRPr="00661D1D" w:rsidRDefault="00661D1D" w:rsidP="00661D1D">
            <w:pPr>
              <w:numPr>
                <w:ilvl w:val="0"/>
                <w:numId w:val="18"/>
              </w:num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нсорство прогноза погоды – 1 неделя</w:t>
            </w:r>
          </w:p>
        </w:tc>
        <w:tc>
          <w:tcPr>
            <w:tcW w:w="3197" w:type="dxa"/>
            <w:gridSpan w:val="4"/>
            <w:vMerge w:val="restart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 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3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2 5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45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  <w:vAlign w:val="center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6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5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9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) рекламный ролик, до 20 сек. до 120 сек.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секунда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  <w:vAlign w:val="center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без выезда на съемку, адресный план, текст на экране, озвучка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  <w:vAlign w:val="center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от 21 до 45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ъемка не более 1 часа, озвучка, монтаж, текст на экране</w:t>
            </w:r>
          </w:p>
        </w:tc>
      </w:tr>
      <w:tr w:rsidR="00661D1D" w:rsidRPr="00661D1D" w:rsidTr="00661D1D">
        <w:trPr>
          <w:trHeight w:val="135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  <w:vAlign w:val="center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от 46 до </w:t>
            </w: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9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34,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съемка не более 2-х </w:t>
            </w: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часов, озвучка, монтаж, текст на экране, элементы графики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ия 4</w:t>
            </w:r>
          </w:p>
        </w:tc>
        <w:tc>
          <w:tcPr>
            <w:tcW w:w="1431" w:type="dxa"/>
            <w:gridSpan w:val="2"/>
            <w:vAlign w:val="center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от 91 до 12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есколько выездов на съемку, озвучка, использование игровых моментов, сложный монтаж, графика</w:t>
            </w: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в рубрике «Вакансии»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3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45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6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19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) частное объявление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.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3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45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3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6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4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.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9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нсорство трансляции художественного фильма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фильм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до 20 сек информация о спонсоре 1 раз в начале, 3 раза в середине и 1 раз в конце фильма 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9"/>
              </w:num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 на правах рекламы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минута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рансляция готового материала заказчика  соответствующего качества и формата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. Услуга по изменению стандартной видеопродукции</w:t>
            </w: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ый ролик: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ъемка</w:t>
            </w:r>
            <w:proofErr w:type="spellEnd"/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выезд на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досъемку</w:t>
            </w:r>
            <w:proofErr w:type="spellEnd"/>
            <w:r w:rsidRPr="00661D1D">
              <w:rPr>
                <w:rFonts w:ascii="Arial" w:hAnsi="Arial" w:cs="Arial"/>
                <w:sz w:val="24"/>
                <w:szCs w:val="24"/>
              </w:rPr>
              <w:t xml:space="preserve"> 1 раз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монтаж</w:t>
            </w:r>
            <w:proofErr w:type="spellEnd"/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езначительные изменения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замена видео до 50%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озвучка</w:t>
            </w:r>
            <w:proofErr w:type="spellEnd"/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изменение текста или музыки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</w:t>
            </w:r>
            <w:proofErr w:type="spell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монтаж</w:t>
            </w:r>
            <w:proofErr w:type="spellEnd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ъемки</w:t>
            </w:r>
            <w:proofErr w:type="spellEnd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езначительные изменения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2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8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замена видео до 50%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фильм из материалов заказчика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монтаж</w:t>
            </w:r>
            <w:proofErr w:type="spellEnd"/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минута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1 000 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озвучка</w:t>
            </w:r>
            <w:proofErr w:type="spellEnd"/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минута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компьютерной графики и спецэффектов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сек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7. Пакетные предложения размещения рекламно-информационных материалов:</w:t>
            </w: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 «Тематический»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тематическая программа на телеканале </w:t>
            </w:r>
            <w:proofErr w:type="gram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</w:t>
            </w:r>
            <w:proofErr w:type="gramEnd"/>
          </w:p>
        </w:tc>
        <w:tc>
          <w:tcPr>
            <w:tcW w:w="1431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2114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до 20 минут,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ремя выхода: 10:00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хнические повторы: 12.00, 14.00, 16.00, 18.00, 20.00, 22.00, 00.00</w:t>
            </w:r>
          </w:p>
        </w:tc>
      </w:tr>
      <w:tr w:rsidR="00661D1D" w:rsidRPr="00661D1D" w:rsidTr="00661D1D">
        <w:trPr>
          <w:trHeight w:val="5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татья в газете «Одинцовская неделя»</w:t>
            </w:r>
          </w:p>
        </w:tc>
        <w:tc>
          <w:tcPr>
            <w:tcW w:w="1431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1 полосы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 500 символов, текст + заголовок+ 2 изображения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ыход: 1 раз в неделю в пятницу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 «рекламно-информационный»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сюжет в программу «Новости» на телеканале </w:t>
            </w:r>
            <w:proofErr w:type="gram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</w:t>
            </w:r>
            <w:proofErr w:type="gramEnd"/>
          </w:p>
        </w:tc>
        <w:tc>
          <w:tcPr>
            <w:tcW w:w="1431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2114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0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80 секунд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ремя выхода: 10:00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хнические повторы: 12:00, 16:00, 18:00, 20:00, 22:00, 00:00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ъемка не более 1 часа, 1 выход в эфир + 6 технических повторов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татья в газете «Одинцовская неделя»</w:t>
            </w:r>
          </w:p>
        </w:tc>
        <w:tc>
          <w:tcPr>
            <w:tcW w:w="1431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2 полосы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 000 символов, текст + заголовок+ 1 изображение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ыход: 1 раз в неделю в пятницу</w:t>
            </w: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 «Рекламный»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рекламный ролик на телеканале </w:t>
            </w:r>
            <w:proofErr w:type="gram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</w:t>
            </w:r>
            <w:proofErr w:type="gramEnd"/>
          </w:p>
        </w:tc>
        <w:tc>
          <w:tcPr>
            <w:tcW w:w="1431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2114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0 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унд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ремя выхода: 10:20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хнические повторы: 12:20, 16:20, 18:20, 20:20, 22:20, 00:20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ериод размещения: 30 дней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дуль в газете «Одинцовская неделя»</w:t>
            </w:r>
          </w:p>
        </w:tc>
        <w:tc>
          <w:tcPr>
            <w:tcW w:w="1431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рекламная полоса 10*10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ыход: 1 раз в неделю в пятницу, период размещения: 4 недели</w:t>
            </w: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 «</w:t>
            </w:r>
            <w:proofErr w:type="gramStart"/>
            <w:r w:rsidRPr="00661D1D">
              <w:rPr>
                <w:rFonts w:ascii="Arial" w:hAnsi="Arial" w:cs="Arial"/>
                <w:sz w:val="24"/>
                <w:szCs w:val="24"/>
                <w:lang w:val="en-US"/>
              </w:rPr>
              <w:t>Info</w:t>
            </w:r>
            <w:proofErr w:type="gramEnd"/>
            <w:r w:rsidRPr="00661D1D">
              <w:rPr>
                <w:rFonts w:ascii="Arial" w:hAnsi="Arial" w:cs="Arial"/>
                <w:sz w:val="24"/>
                <w:szCs w:val="24"/>
              </w:rPr>
              <w:t>повод»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информация в новостном сюжете на телеканале </w:t>
            </w:r>
            <w:proofErr w:type="gram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</w:t>
            </w:r>
            <w:proofErr w:type="gramEnd"/>
          </w:p>
        </w:tc>
        <w:tc>
          <w:tcPr>
            <w:tcW w:w="1431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2114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5 5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90 секунд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ремя выхода: 10:00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технические повторы: 12:00, 16:00, 18:00, 20:00, 22:00, 00:00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статья в газете «Одинцовская неделя»</w:t>
            </w:r>
          </w:p>
        </w:tc>
        <w:tc>
          <w:tcPr>
            <w:tcW w:w="1431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3 полосы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 500 символов, текст + заголовок+ 1 изображения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ыход: 1 раз в неделю в пятницу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 «Новостной»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информация в новостном сюжете на телеканале </w:t>
            </w:r>
            <w:proofErr w:type="gram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</w:t>
            </w:r>
            <w:proofErr w:type="gramEnd"/>
          </w:p>
        </w:tc>
        <w:tc>
          <w:tcPr>
            <w:tcW w:w="1431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2114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30 секунд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кстовое сообщение на телеэкране, видео, интервью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ремя выхода: 10:00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хнические повторы: 12:00, 16:00, 18:00, 20:00, 22:00, 00:00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татья в газете «Одинцовская неделя»</w:t>
            </w:r>
          </w:p>
        </w:tc>
        <w:tc>
          <w:tcPr>
            <w:tcW w:w="1431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4 полосы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 500 символов, текст + заголовок+ 1 изображения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ыход: 1 раз в неделю в пятницу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 «Ярмарка вакансий»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информация в блок «Вакансии» на телеканале </w:t>
            </w:r>
            <w:proofErr w:type="gramStart"/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</w:t>
            </w:r>
            <w:proofErr w:type="gramEnd"/>
          </w:p>
        </w:tc>
        <w:tc>
          <w:tcPr>
            <w:tcW w:w="1431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2114" w:type="dxa"/>
            <w:gridSpan w:val="2"/>
            <w:vMerge w:val="restart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7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до 20 секунд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ремя выхода: 21:05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ериод размещения: 30 дней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дуль в газете «Одинцовская неделя»</w:t>
            </w:r>
          </w:p>
        </w:tc>
        <w:tc>
          <w:tcPr>
            <w:tcW w:w="1431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 «Вакансии» 10*10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выход: 1 раз в неделю в пятницу, период размещения: 4 недели</w:t>
            </w: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br w:type="page"/>
              <w:t>8. Размещение рекламно-информационных материалов в газете «Одинцовская неделя» для социальных предпринимателей и благотворителей, ведущих свою профессиональную деятельность на территории ОГО</w:t>
            </w: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овая реклама: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/1 печатной полосы формата А3 (5500 символов+2 изображения 25,5*33,3 кв. см.)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редакционная полоса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 печатной полосы формата А3 (4000 символов+ заголовок+2 изображения)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редакционная полоса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1/2 печатной полосы формата А3 (3000 символов+ заголовок+ 1 изображение 25,5*16,5 кв. </w:t>
            </w: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см.)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lastRenderedPageBreak/>
              <w:t>полоса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редакционная полоса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/3 печатной полосы формата А3 (2000 символов+ заголовок+ 1 изображение 25,5*11,1 кв. см.)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редакционная полоса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4 печатной полосы формата А3 (1700 символов+ заголовок или 1000 символов+ 1 изображение 25,5*9,9 кв. см.)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редакционная полоса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ульная реклама: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уль 10*5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модуль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3197" w:type="dxa"/>
            <w:gridSpan w:val="4"/>
            <w:vMerge w:val="restart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рекламная полоса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кидка 25% от прейскуранта от 3-х выходов+ верстка модуля в подарок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уль 10*7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модуль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1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уль 10*10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модуль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уль 10*15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модуль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уль 15*15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модуль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6 75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минание коммерческих компаний в информационной статье: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не более 3-х раз в одной статье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тип компании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раз в статье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иционирование первого лица компании (фото)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фото в статье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 раз в статье</w:t>
            </w:r>
          </w:p>
        </w:tc>
      </w:tr>
      <w:tr w:rsidR="00661D1D" w:rsidRPr="00661D1D" w:rsidTr="00661D1D">
        <w:trPr>
          <w:trHeight w:val="138"/>
        </w:trPr>
        <w:tc>
          <w:tcPr>
            <w:tcW w:w="10206" w:type="dxa"/>
            <w:gridSpan w:val="9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9. Размещение рекламно-информационных материалов на телеканале </w:t>
            </w:r>
            <w:proofErr w:type="gramStart"/>
            <w:r w:rsidRPr="00661D1D">
              <w:rPr>
                <w:rFonts w:ascii="Arial" w:hAnsi="Arial" w:cs="Arial"/>
                <w:sz w:val="24"/>
                <w:szCs w:val="24"/>
              </w:rPr>
              <w:t>ОТВ</w:t>
            </w:r>
            <w:proofErr w:type="gramEnd"/>
            <w:r w:rsidRPr="00661D1D">
              <w:rPr>
                <w:rFonts w:ascii="Arial" w:hAnsi="Arial" w:cs="Arial"/>
                <w:sz w:val="24"/>
                <w:szCs w:val="24"/>
              </w:rPr>
              <w:t xml:space="preserve"> для социальных предпринимателей и благотворителей, ведущих свою профессиональную деятельность на территории ОГО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южет в программе «Новости» до 180 секунд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южет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3197" w:type="dxa"/>
            <w:gridSpan w:val="4"/>
            <w:vMerge w:val="restart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ъемка не более часа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1 выход в эфир+ 4 </w:t>
            </w:r>
            <w:proofErr w:type="gramStart"/>
            <w:r w:rsidRPr="00661D1D">
              <w:rPr>
                <w:rFonts w:ascii="Arial" w:hAnsi="Arial" w:cs="Arial"/>
                <w:sz w:val="24"/>
                <w:szCs w:val="24"/>
              </w:rPr>
              <w:t>технических</w:t>
            </w:r>
            <w:proofErr w:type="gramEnd"/>
            <w:r w:rsidRPr="00661D1D">
              <w:rPr>
                <w:rFonts w:ascii="Arial" w:hAnsi="Arial" w:cs="Arial"/>
                <w:sz w:val="24"/>
                <w:szCs w:val="24"/>
              </w:rPr>
              <w:t xml:space="preserve"> повтора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южет в программе «Новости» до 90 секунд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южет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в новостном сюжете до 90 секунд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южет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текстовое сообщение на экране, видео, интервью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в новостном сюжете до 50 секунд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сюжет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ая программа до 20 минут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  <w:tc>
          <w:tcPr>
            <w:tcW w:w="3197" w:type="dxa"/>
            <w:gridSpan w:val="4"/>
            <w:vMerge w:val="restart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запись в павильоне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беседа ведущего с представителем заказчика в формате 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«вопрос-ответ»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ая программа до 15 минут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  <w:tc>
          <w:tcPr>
            <w:tcW w:w="3197" w:type="dxa"/>
            <w:gridSpan w:val="4"/>
            <w:vMerge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нсорство в программе до 60 секунд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информация о спонсоре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логотип,</w:t>
            </w:r>
          </w:p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контактная информация в начале и в конце передачи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ламный ролик до 20 секунд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ролик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ролика до 20 секунд</w:t>
            </w: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>информация от заказчика</w:t>
            </w:r>
          </w:p>
        </w:tc>
      </w:tr>
      <w:tr w:rsidR="00661D1D" w:rsidRPr="00661D1D" w:rsidTr="00661D1D">
        <w:trPr>
          <w:trHeight w:val="138"/>
        </w:trPr>
        <w:tc>
          <w:tcPr>
            <w:tcW w:w="3464" w:type="dxa"/>
          </w:tcPr>
          <w:p w:rsidR="00661D1D" w:rsidRPr="00661D1D" w:rsidRDefault="00661D1D" w:rsidP="00661D1D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gridSpan w:val="2"/>
          </w:tcPr>
          <w:p w:rsidR="00661D1D" w:rsidRPr="00661D1D" w:rsidRDefault="00661D1D" w:rsidP="00661D1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97" w:type="dxa"/>
            <w:gridSpan w:val="4"/>
          </w:tcPr>
          <w:p w:rsidR="00661D1D" w:rsidRPr="00661D1D" w:rsidRDefault="00661D1D" w:rsidP="00661D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661D1D" w:rsidRPr="00661D1D" w:rsidRDefault="00661D1D" w:rsidP="00661D1D">
      <w:pPr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ind w:left="360"/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sz w:val="24"/>
          <w:szCs w:val="24"/>
        </w:rPr>
        <w:t>* Категория 1, 2, 3, 4 – категория сложности выполняемых работ.</w:t>
      </w:r>
    </w:p>
    <w:p w:rsidR="00661D1D" w:rsidRPr="00661D1D" w:rsidRDefault="00661D1D" w:rsidP="00661D1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При выезде на съемки за пределы Одинцовского городского округа  Московской области  заказчик оплачивает командировочные расходы съемочной группы.</w:t>
      </w:r>
    </w:p>
    <w:p w:rsidR="00661D1D" w:rsidRPr="00661D1D" w:rsidRDefault="00661D1D" w:rsidP="00661D1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1D1D">
        <w:rPr>
          <w:rFonts w:ascii="Arial" w:eastAsia="Times New Roman" w:hAnsi="Arial" w:cs="Arial"/>
          <w:sz w:val="24"/>
          <w:szCs w:val="24"/>
          <w:lang w:eastAsia="ru-RU"/>
        </w:rPr>
        <w:t>При проведении специальных акций и мероприятий, участии в коммерческих проектах - цены договорные согласно утвержденной смете</w:t>
      </w:r>
      <w:proofErr w:type="gramStart"/>
      <w:r w:rsidRPr="00661D1D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661D1D" w:rsidRPr="00661D1D" w:rsidRDefault="00661D1D" w:rsidP="00661D1D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661D1D" w:rsidRPr="00661D1D" w:rsidTr="005B3856">
        <w:tc>
          <w:tcPr>
            <w:tcW w:w="4786" w:type="dxa"/>
            <w:vAlign w:val="center"/>
          </w:tcPr>
          <w:p w:rsidR="00661D1D" w:rsidRPr="00661D1D" w:rsidRDefault="00661D1D" w:rsidP="00661D1D">
            <w:pPr>
              <w:spacing w:before="45" w:after="45"/>
              <w:ind w:right="147"/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spacing w:before="45" w:after="45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                                              </w:t>
            </w:r>
          </w:p>
        </w:tc>
        <w:tc>
          <w:tcPr>
            <w:tcW w:w="2410" w:type="dxa"/>
            <w:vAlign w:val="center"/>
          </w:tcPr>
          <w:p w:rsidR="00661D1D" w:rsidRPr="00661D1D" w:rsidRDefault="00661D1D" w:rsidP="00661D1D">
            <w:pPr>
              <w:spacing w:before="45" w:after="45"/>
              <w:ind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375" w:type="dxa"/>
            <w:vAlign w:val="center"/>
          </w:tcPr>
          <w:p w:rsidR="00661D1D" w:rsidRPr="00661D1D" w:rsidRDefault="00661D1D" w:rsidP="00661D1D">
            <w:pPr>
              <w:spacing w:before="45" w:after="45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61D1D" w:rsidRPr="00661D1D" w:rsidRDefault="00661D1D" w:rsidP="00661D1D">
            <w:pPr>
              <w:spacing w:before="45" w:after="45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D1D">
              <w:rPr>
                <w:rFonts w:ascii="Arial" w:hAnsi="Arial" w:cs="Arial"/>
                <w:sz w:val="24"/>
                <w:szCs w:val="24"/>
              </w:rPr>
              <w:t xml:space="preserve">Р.В. </w:t>
            </w:r>
            <w:proofErr w:type="spellStart"/>
            <w:r w:rsidRPr="00661D1D">
              <w:rPr>
                <w:rFonts w:ascii="Arial" w:hAnsi="Arial" w:cs="Arial"/>
                <w:sz w:val="24"/>
                <w:szCs w:val="24"/>
              </w:rPr>
              <w:t>Неретин</w:t>
            </w:r>
            <w:proofErr w:type="spellEnd"/>
          </w:p>
          <w:p w:rsidR="00661D1D" w:rsidRPr="00661D1D" w:rsidRDefault="00661D1D" w:rsidP="00661D1D">
            <w:pPr>
              <w:spacing w:before="45" w:after="45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1D1D" w:rsidRPr="00661D1D" w:rsidRDefault="00661D1D" w:rsidP="00661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1D1D" w:rsidRPr="00661D1D" w:rsidRDefault="00661D1D" w:rsidP="00661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1A5" w:rsidRPr="00661D1D" w:rsidRDefault="00FE21A5" w:rsidP="00237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E21A5" w:rsidRPr="00661D1D" w:rsidSect="00661D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30" w:rsidRDefault="00813130" w:rsidP="005714EA">
      <w:pPr>
        <w:spacing w:after="0" w:line="240" w:lineRule="auto"/>
      </w:pPr>
      <w:r>
        <w:separator/>
      </w:r>
    </w:p>
  </w:endnote>
  <w:endnote w:type="continuationSeparator" w:id="0">
    <w:p w:rsidR="00813130" w:rsidRDefault="00813130" w:rsidP="0057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30" w:rsidRDefault="00813130" w:rsidP="005714EA">
      <w:pPr>
        <w:spacing w:after="0" w:line="240" w:lineRule="auto"/>
      </w:pPr>
      <w:r>
        <w:separator/>
      </w:r>
    </w:p>
  </w:footnote>
  <w:footnote w:type="continuationSeparator" w:id="0">
    <w:p w:rsidR="00813130" w:rsidRDefault="00813130" w:rsidP="00571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784"/>
    <w:multiLevelType w:val="hybridMultilevel"/>
    <w:tmpl w:val="28C45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116"/>
    <w:multiLevelType w:val="hybridMultilevel"/>
    <w:tmpl w:val="31504336"/>
    <w:lvl w:ilvl="0" w:tplc="1E481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372"/>
    <w:multiLevelType w:val="hybridMultilevel"/>
    <w:tmpl w:val="D3F033A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664F4"/>
    <w:multiLevelType w:val="hybridMultilevel"/>
    <w:tmpl w:val="AAC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0A01"/>
    <w:multiLevelType w:val="hybridMultilevel"/>
    <w:tmpl w:val="BD88925A"/>
    <w:lvl w:ilvl="0" w:tplc="5F0E2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3791C"/>
    <w:multiLevelType w:val="hybridMultilevel"/>
    <w:tmpl w:val="AF20D2DC"/>
    <w:lvl w:ilvl="0" w:tplc="42F4E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34A0F"/>
    <w:multiLevelType w:val="hybridMultilevel"/>
    <w:tmpl w:val="11C2A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52146"/>
    <w:multiLevelType w:val="hybridMultilevel"/>
    <w:tmpl w:val="166A4518"/>
    <w:lvl w:ilvl="0" w:tplc="260CF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1D27EA"/>
    <w:multiLevelType w:val="hybridMultilevel"/>
    <w:tmpl w:val="6E2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172"/>
    <w:multiLevelType w:val="hybridMultilevel"/>
    <w:tmpl w:val="2D8CBDE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4DF434B"/>
    <w:multiLevelType w:val="hybridMultilevel"/>
    <w:tmpl w:val="92EE272A"/>
    <w:lvl w:ilvl="0" w:tplc="CE2ABB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50BDF"/>
    <w:multiLevelType w:val="hybridMultilevel"/>
    <w:tmpl w:val="CE564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D1E3B"/>
    <w:multiLevelType w:val="hybridMultilevel"/>
    <w:tmpl w:val="6F80F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11042"/>
    <w:multiLevelType w:val="hybridMultilevel"/>
    <w:tmpl w:val="A204F610"/>
    <w:lvl w:ilvl="0" w:tplc="70A60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62EBA"/>
    <w:multiLevelType w:val="hybridMultilevel"/>
    <w:tmpl w:val="7A36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81CB3"/>
    <w:multiLevelType w:val="hybridMultilevel"/>
    <w:tmpl w:val="3D205998"/>
    <w:lvl w:ilvl="0" w:tplc="36F6EA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24DDB"/>
    <w:multiLevelType w:val="hybridMultilevel"/>
    <w:tmpl w:val="2A8E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B6C62"/>
    <w:multiLevelType w:val="hybridMultilevel"/>
    <w:tmpl w:val="4014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B192F"/>
    <w:multiLevelType w:val="hybridMultilevel"/>
    <w:tmpl w:val="15888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6"/>
  </w:num>
  <w:num w:numId="9">
    <w:abstractNumId w:val="14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18"/>
  </w:num>
  <w:num w:numId="16">
    <w:abstractNumId w:val="19"/>
  </w:num>
  <w:num w:numId="17">
    <w:abstractNumId w:val="17"/>
  </w:num>
  <w:num w:numId="18">
    <w:abstractNumId w:val="0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D5"/>
    <w:rsid w:val="00017A70"/>
    <w:rsid w:val="000436B7"/>
    <w:rsid w:val="00065BA4"/>
    <w:rsid w:val="00082578"/>
    <w:rsid w:val="000B283E"/>
    <w:rsid w:val="000F60CE"/>
    <w:rsid w:val="0010290C"/>
    <w:rsid w:val="00105B8D"/>
    <w:rsid w:val="00161BB4"/>
    <w:rsid w:val="00161CFE"/>
    <w:rsid w:val="001B46B3"/>
    <w:rsid w:val="001F104C"/>
    <w:rsid w:val="00232B6B"/>
    <w:rsid w:val="002374FD"/>
    <w:rsid w:val="00243C69"/>
    <w:rsid w:val="002667E6"/>
    <w:rsid w:val="002701F3"/>
    <w:rsid w:val="00276144"/>
    <w:rsid w:val="00294A8A"/>
    <w:rsid w:val="002E274D"/>
    <w:rsid w:val="00370B7F"/>
    <w:rsid w:val="00385E45"/>
    <w:rsid w:val="003B77F3"/>
    <w:rsid w:val="003C0ADC"/>
    <w:rsid w:val="00413ABA"/>
    <w:rsid w:val="00480531"/>
    <w:rsid w:val="0048119A"/>
    <w:rsid w:val="00485080"/>
    <w:rsid w:val="004A64F0"/>
    <w:rsid w:val="00505592"/>
    <w:rsid w:val="00530731"/>
    <w:rsid w:val="005522EE"/>
    <w:rsid w:val="00566E52"/>
    <w:rsid w:val="005714EA"/>
    <w:rsid w:val="005D3F2D"/>
    <w:rsid w:val="005D562B"/>
    <w:rsid w:val="00624801"/>
    <w:rsid w:val="00661D1D"/>
    <w:rsid w:val="00666D94"/>
    <w:rsid w:val="006D0343"/>
    <w:rsid w:val="006E4842"/>
    <w:rsid w:val="007945D5"/>
    <w:rsid w:val="007B1037"/>
    <w:rsid w:val="00807772"/>
    <w:rsid w:val="00813130"/>
    <w:rsid w:val="0082613B"/>
    <w:rsid w:val="008407FA"/>
    <w:rsid w:val="008B062B"/>
    <w:rsid w:val="00921007"/>
    <w:rsid w:val="009C3C4F"/>
    <w:rsid w:val="00AA656B"/>
    <w:rsid w:val="00B26237"/>
    <w:rsid w:val="00B411FC"/>
    <w:rsid w:val="00B91487"/>
    <w:rsid w:val="00C126B7"/>
    <w:rsid w:val="00C731AD"/>
    <w:rsid w:val="00CC492F"/>
    <w:rsid w:val="00CD6E2B"/>
    <w:rsid w:val="00D36CA4"/>
    <w:rsid w:val="00D7560D"/>
    <w:rsid w:val="00DC7E93"/>
    <w:rsid w:val="00DE0027"/>
    <w:rsid w:val="00DE10EC"/>
    <w:rsid w:val="00E0303B"/>
    <w:rsid w:val="00E27167"/>
    <w:rsid w:val="00E9756A"/>
    <w:rsid w:val="00EE0DE9"/>
    <w:rsid w:val="00F308D8"/>
    <w:rsid w:val="00F42313"/>
    <w:rsid w:val="00F56259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90C"/>
    <w:pPr>
      <w:ind w:left="720"/>
      <w:contextualSpacing/>
    </w:pPr>
  </w:style>
  <w:style w:type="table" w:styleId="a4">
    <w:name w:val="Table Grid"/>
    <w:basedOn w:val="a1"/>
    <w:uiPriority w:val="39"/>
    <w:rsid w:val="0062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4EA"/>
  </w:style>
  <w:style w:type="paragraph" w:styleId="a9">
    <w:name w:val="footer"/>
    <w:basedOn w:val="a"/>
    <w:link w:val="aa"/>
    <w:uiPriority w:val="99"/>
    <w:unhideWhenUsed/>
    <w:rsid w:val="0057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90C"/>
    <w:pPr>
      <w:ind w:left="720"/>
      <w:contextualSpacing/>
    </w:pPr>
  </w:style>
  <w:style w:type="table" w:styleId="a4">
    <w:name w:val="Table Grid"/>
    <w:basedOn w:val="a1"/>
    <w:uiPriority w:val="39"/>
    <w:rsid w:val="0062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4EA"/>
  </w:style>
  <w:style w:type="paragraph" w:styleId="a9">
    <w:name w:val="footer"/>
    <w:basedOn w:val="a"/>
    <w:link w:val="aa"/>
    <w:uiPriority w:val="99"/>
    <w:unhideWhenUsed/>
    <w:rsid w:val="0057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4FA8-2D3E-49CC-8B22-D1BD4B6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унова Надежда Витальевна</dc:creator>
  <cp:lastModifiedBy>Зиминова Анна Юрьевна</cp:lastModifiedBy>
  <cp:revision>7</cp:revision>
  <cp:lastPrinted>2022-09-15T08:30:00Z</cp:lastPrinted>
  <dcterms:created xsi:type="dcterms:W3CDTF">2022-09-15T08:28:00Z</dcterms:created>
  <dcterms:modified xsi:type="dcterms:W3CDTF">2022-09-20T07:46:00Z</dcterms:modified>
</cp:coreProperties>
</file>